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6"/>
        <w:gridCol w:w="455"/>
        <w:gridCol w:w="468"/>
        <w:gridCol w:w="64"/>
        <w:gridCol w:w="1138"/>
        <w:gridCol w:w="459"/>
        <w:gridCol w:w="1258"/>
        <w:gridCol w:w="541"/>
        <w:gridCol w:w="176"/>
        <w:gridCol w:w="250"/>
        <w:gridCol w:w="25"/>
        <w:gridCol w:w="1165"/>
        <w:gridCol w:w="865"/>
        <w:gridCol w:w="283"/>
        <w:gridCol w:w="312"/>
        <w:gridCol w:w="1655"/>
        <w:gridCol w:w="160"/>
      </w:tblGrid>
      <w:tr w:rsidR="008A530D" w:rsidRPr="0034302A" w14:paraId="0BB51D9B" w14:textId="77777777" w:rsidTr="00806BC2">
        <w:trPr>
          <w:gridAfter w:val="1"/>
          <w:wAfter w:w="160" w:type="dxa"/>
          <w:trHeight w:val="1215"/>
        </w:trPr>
        <w:tc>
          <w:tcPr>
            <w:tcW w:w="6510" w:type="dxa"/>
            <w:gridSpan w:val="11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7A837E4B" w:rsidR="008A530D" w:rsidRPr="0034302A" w:rsidRDefault="00624579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34302A">
                  <w:rPr>
                    <w:rFonts w:ascii="Arial" w:hAnsi="Arial" w:cs="Arial"/>
                    <w:b/>
                    <w:sz w:val="28"/>
                  </w:rPr>
                  <w:t xml:space="preserve">Application </w:t>
                </w:r>
                <w:proofErr w:type="gramStart"/>
                <w:r w:rsidRPr="0034302A">
                  <w:rPr>
                    <w:rFonts w:ascii="Arial" w:hAnsi="Arial" w:cs="Arial"/>
                    <w:b/>
                    <w:sz w:val="28"/>
                  </w:rPr>
                  <w:t>For</w:t>
                </w:r>
                <w:proofErr w:type="gramEnd"/>
                <w:r w:rsidRPr="0034302A">
                  <w:rPr>
                    <w:rFonts w:ascii="Arial" w:hAnsi="Arial" w:cs="Arial"/>
                    <w:b/>
                    <w:sz w:val="28"/>
                  </w:rPr>
                  <w:t xml:space="preserve"> Employment</w:t>
                </w:r>
              </w:p>
            </w:sdtContent>
          </w:sdt>
          <w:p w14:paraId="59BE588A" w14:textId="35D3B118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7609BFE4" w:rsidR="008A530D" w:rsidRPr="00624579" w:rsidRDefault="0056672B" w:rsidP="0062457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aware Express Shuttle &amp; Tours</w:t>
            </w:r>
            <w:r w:rsidR="008A530D" w:rsidRPr="00624579">
              <w:rPr>
                <w:rFonts w:ascii="Arial" w:hAnsi="Arial" w:cs="Arial"/>
                <w:sz w:val="16"/>
                <w:szCs w:val="16"/>
              </w:rPr>
              <w:t xml:space="preserve"> is an Equal Opportunity Employer and is committed to excellence through diversity.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624579" w:rsidRDefault="008A530D" w:rsidP="00DA24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4579">
              <w:rPr>
                <w:rFonts w:ascii="Arial" w:hAnsi="Arial" w:cs="Arial"/>
                <w:sz w:val="16"/>
                <w:szCs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624579">
        <w:trPr>
          <w:gridAfter w:val="1"/>
          <w:wAfter w:w="160" w:type="dxa"/>
          <w:trHeight w:val="73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624579">
        <w:trPr>
          <w:gridAfter w:val="1"/>
          <w:wAfter w:w="160" w:type="dxa"/>
          <w:trHeight w:val="189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806BC2">
        <w:trPr>
          <w:gridAfter w:val="1"/>
          <w:wAfter w:w="160" w:type="dxa"/>
          <w:trHeight w:val="288"/>
        </w:trPr>
        <w:tc>
          <w:tcPr>
            <w:tcW w:w="21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5C3B71D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A97CB6">
        <w:trPr>
          <w:gridAfter w:val="1"/>
          <w:wAfter w:w="160" w:type="dxa"/>
          <w:trHeight w:val="61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6C637DB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1AA31EC" w14:textId="77777777" w:rsidTr="00A97CB6">
        <w:trPr>
          <w:gridAfter w:val="1"/>
          <w:wAfter w:w="160" w:type="dxa"/>
          <w:trHeight w:val="288"/>
        </w:trPr>
        <w:tc>
          <w:tcPr>
            <w:tcW w:w="21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27C6678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38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60897033" w14:textId="0EF9A94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A2387C" w14:textId="3D2108F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5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03BAD10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A530D" w:rsidRPr="00BD7856" w14:paraId="54D12DBC" w14:textId="77777777" w:rsidTr="00A97CB6">
        <w:trPr>
          <w:gridAfter w:val="1"/>
          <w:wAfter w:w="160" w:type="dxa"/>
          <w:trHeight w:val="148"/>
        </w:trPr>
        <w:tc>
          <w:tcPr>
            <w:tcW w:w="5518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2804E69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31F58E41" w14:textId="55A3E4D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45F3266" w14:textId="59C191A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6D42243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582" w:rsidRPr="00BD7856" w14:paraId="50D3C93C" w14:textId="77777777" w:rsidTr="00A97CB6">
        <w:trPr>
          <w:gridAfter w:val="1"/>
          <w:wAfter w:w="160" w:type="dxa"/>
          <w:trHeight w:val="288"/>
        </w:trPr>
        <w:tc>
          <w:tcPr>
            <w:tcW w:w="259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124D866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1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2B499CC2" w14:textId="321248A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297594F0" w:rsidR="00372D1E" w:rsidRPr="00BD7856" w:rsidRDefault="00372D1E" w:rsidP="00FD55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A97CB6">
        <w:trPr>
          <w:gridAfter w:val="1"/>
          <w:wAfter w:w="160" w:type="dxa"/>
          <w:trHeight w:val="94"/>
        </w:trPr>
        <w:tc>
          <w:tcPr>
            <w:tcW w:w="25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39F8108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C5540B9" w14:textId="7A149E80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2" w:type="dxa"/>
            <w:gridSpan w:val="9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4D24E16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4478B019" w14:textId="77777777" w:rsidTr="00131839">
        <w:trPr>
          <w:gridAfter w:val="1"/>
          <w:wAfter w:w="160" w:type="dxa"/>
          <w:trHeight w:val="288"/>
        </w:trPr>
        <w:tc>
          <w:tcPr>
            <w:tcW w:w="259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1B204B67" w14:textId="77777777" w:rsidR="002F4D49" w:rsidRPr="002F4D49" w:rsidRDefault="002F4D49" w:rsidP="002F4D49">
            <w:pPr>
              <w:jc w:val="left"/>
              <w:rPr>
                <w:rFonts w:ascii="Arial" w:hAnsi="Arial" w:cs="Arial"/>
                <w:sz w:val="8"/>
                <w:szCs w:val="18"/>
              </w:rPr>
            </w:pPr>
          </w:p>
          <w:p w14:paraId="7F4E2702" w14:textId="77777777" w:rsidR="00372D1E" w:rsidRPr="00BD7856" w:rsidRDefault="00372D1E" w:rsidP="002F4D4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3636" w:type="dxa"/>
            <w:gridSpan w:val="6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743B692A" w14:textId="63950834" w:rsidR="00131839" w:rsidRPr="00A97CB6" w:rsidRDefault="00A97CB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lected for employment, are you willing to submit to a Background Check?</w:t>
            </w:r>
          </w:p>
        </w:tc>
        <w:tc>
          <w:tcPr>
            <w:tcW w:w="4555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2BE9917B" w:rsidR="00372D1E" w:rsidRPr="00D358F1" w:rsidRDefault="002F4D49" w:rsidP="008D0417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elected for employment, are you willing to </w:t>
            </w:r>
            <w:r w:rsidR="008D0417">
              <w:rPr>
                <w:rFonts w:ascii="Arial" w:hAnsi="Arial" w:cs="Arial"/>
                <w:sz w:val="18"/>
                <w:szCs w:val="18"/>
              </w:rPr>
              <w:t xml:space="preserve">submit to </w:t>
            </w:r>
            <w:r>
              <w:rPr>
                <w:rFonts w:ascii="Arial" w:hAnsi="Arial" w:cs="Arial"/>
                <w:sz w:val="18"/>
                <w:szCs w:val="18"/>
              </w:rPr>
              <w:t>a Pre-Employment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Drug Screening Test?</w:t>
            </w:r>
          </w:p>
        </w:tc>
      </w:tr>
      <w:tr w:rsidR="000C40C1" w:rsidRPr="00BD7856" w14:paraId="0A1A24CF" w14:textId="77777777" w:rsidTr="00131839">
        <w:trPr>
          <w:trHeight w:val="432"/>
        </w:trPr>
        <w:tc>
          <w:tcPr>
            <w:tcW w:w="25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5087EF4" w14:textId="5BB4F57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  <w:szCs w:val="18"/>
              </w:rPr>
            </w:r>
            <w:r w:rsidR="00566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131839"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r w:rsidR="001318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1318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  <w:szCs w:val="18"/>
              </w:rPr>
            </w:r>
            <w:r w:rsidR="00566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18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36" w:type="dxa"/>
            <w:gridSpan w:val="6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14:paraId="11FB489C" w14:textId="4838BD9A" w:rsidR="000C40C1" w:rsidRPr="00BD7856" w:rsidRDefault="00131839" w:rsidP="001318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  <w:szCs w:val="18"/>
              </w:rPr>
            </w:r>
            <w:r w:rsidR="00566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  <w:szCs w:val="18"/>
              </w:rPr>
            </w:r>
            <w:r w:rsidR="00566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1F71D024" w:rsidR="000C40C1" w:rsidRPr="00FD5582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54855BD1" w:rsidR="000C40C1" w:rsidRPr="00FD5582" w:rsidRDefault="002F4D4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  <w:szCs w:val="18"/>
              </w:rPr>
            </w:r>
            <w:r w:rsidR="00566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  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  <w:szCs w:val="18"/>
              </w:rPr>
            </w:r>
            <w:r w:rsidR="005667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97CB6">
        <w:trPr>
          <w:gridAfter w:val="1"/>
          <w:wAfter w:w="160" w:type="dxa"/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A97CB6">
        <w:trPr>
          <w:gridAfter w:val="1"/>
          <w:wAfter w:w="160" w:type="dxa"/>
          <w:trHeight w:val="360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806BC2">
        <w:trPr>
          <w:gridAfter w:val="1"/>
          <w:wAfter w:w="160" w:type="dxa"/>
          <w:trHeight w:val="288"/>
        </w:trPr>
        <w:tc>
          <w:tcPr>
            <w:tcW w:w="426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806BC2">
        <w:trPr>
          <w:gridAfter w:val="1"/>
          <w:wAfter w:w="160" w:type="dxa"/>
          <w:trHeight w:val="432"/>
        </w:trPr>
        <w:tc>
          <w:tcPr>
            <w:tcW w:w="426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428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2250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0C40C1" w:rsidRPr="00064ED5" w14:paraId="4C75B598" w14:textId="77777777" w:rsidTr="00806BC2">
        <w:trPr>
          <w:gridAfter w:val="1"/>
          <w:wAfter w:w="160" w:type="dxa"/>
          <w:trHeight w:val="288"/>
        </w:trPr>
        <w:tc>
          <w:tcPr>
            <w:tcW w:w="21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2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806BC2">
        <w:trPr>
          <w:gridAfter w:val="1"/>
          <w:wAfter w:w="160" w:type="dxa"/>
          <w:trHeight w:val="432"/>
        </w:trPr>
        <w:tc>
          <w:tcPr>
            <w:tcW w:w="16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7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</w:rPr>
            </w:r>
            <w:r w:rsidR="0056672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9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</w:rPr>
            </w:r>
            <w:r w:rsidR="0056672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FD25E99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6672B">
              <w:rPr>
                <w:rFonts w:ascii="Arial" w:hAnsi="Arial" w:cs="Arial"/>
                <w:sz w:val="18"/>
              </w:rPr>
            </w:r>
            <w:r w:rsidR="0056672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2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A97CB6">
        <w:trPr>
          <w:gridAfter w:val="1"/>
          <w:wAfter w:w="160" w:type="dxa"/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A97CB6">
        <w:trPr>
          <w:gridAfter w:val="1"/>
          <w:wAfter w:w="160" w:type="dxa"/>
          <w:trHeight w:val="405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806BC2" w:rsidRPr="00BD7856" w14:paraId="27D4D5C1" w14:textId="77777777" w:rsidTr="00806BC2">
        <w:trPr>
          <w:gridAfter w:val="4"/>
          <w:wAfter w:w="2410" w:type="dxa"/>
          <w:trHeight w:val="360"/>
        </w:trPr>
        <w:tc>
          <w:tcPr>
            <w:tcW w:w="266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6252399D"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  <w:r>
              <w:rPr>
                <w:rFonts w:ascii="Arial" w:hAnsi="Arial" w:cs="Arial"/>
                <w:sz w:val="18"/>
              </w:rPr>
              <w:t>/Apprenticeship</w:t>
            </w:r>
          </w:p>
        </w:tc>
        <w:tc>
          <w:tcPr>
            <w:tcW w:w="15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4B23A5BA"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</w:t>
            </w:r>
            <w:r>
              <w:rPr>
                <w:rFonts w:ascii="Arial" w:hAnsi="Arial" w:cs="Arial"/>
                <w:sz w:val="18"/>
              </w:rPr>
              <w:t>/Certification</w:t>
            </w:r>
            <w:r w:rsidRPr="00BD7856">
              <w:rPr>
                <w:rFonts w:ascii="Arial" w:hAnsi="Arial" w:cs="Arial"/>
                <w:sz w:val="18"/>
              </w:rPr>
              <w:t xml:space="preserve"> Received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077914E7"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  <w:r>
              <w:rPr>
                <w:rFonts w:ascii="Arial" w:hAnsi="Arial" w:cs="Arial"/>
                <w:sz w:val="18"/>
              </w:rPr>
              <w:t>/Trade</w:t>
            </w:r>
          </w:p>
        </w:tc>
      </w:tr>
      <w:tr w:rsidR="00806BC2" w:rsidRPr="00806BC2" w14:paraId="525391F4" w14:textId="77777777" w:rsidTr="00806BC2">
        <w:trPr>
          <w:gridAfter w:val="4"/>
          <w:wAfter w:w="2410" w:type="dxa"/>
          <w:trHeight w:val="461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7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806BC2" w:rsidRPr="00BD7856" w14:paraId="36B935D1" w14:textId="77777777" w:rsidTr="00806BC2">
        <w:trPr>
          <w:gridAfter w:val="4"/>
          <w:wAfter w:w="2410" w:type="dxa"/>
          <w:trHeight w:val="461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06BC2" w:rsidRPr="00BD7856" w14:paraId="2CF9CE4F" w14:textId="77777777" w:rsidTr="00806BC2">
        <w:trPr>
          <w:gridAfter w:val="4"/>
          <w:wAfter w:w="2410" w:type="dxa"/>
          <w:trHeight w:val="461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806BC2" w:rsidRPr="00BD7856" w:rsidRDefault="00806BC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3565EA" w:rsidRPr="003565EA" w14:paraId="0FF9957C" w14:textId="77777777" w:rsidTr="00A97CB6">
        <w:trPr>
          <w:gridAfter w:val="1"/>
          <w:wAfter w:w="160" w:type="dxa"/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A97CB6">
        <w:trPr>
          <w:gridAfter w:val="1"/>
          <w:wAfter w:w="160" w:type="dxa"/>
          <w:trHeight w:val="405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806BC2">
        <w:trPr>
          <w:gridAfter w:val="1"/>
          <w:wAfter w:w="160" w:type="dxa"/>
          <w:trHeight w:val="360"/>
        </w:trPr>
        <w:tc>
          <w:tcPr>
            <w:tcW w:w="426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806BC2">
        <w:trPr>
          <w:gridAfter w:val="1"/>
          <w:wAfter w:w="160" w:type="dxa"/>
          <w:trHeight w:val="461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806BC2">
        <w:trPr>
          <w:gridAfter w:val="1"/>
          <w:wAfter w:w="160" w:type="dxa"/>
          <w:trHeight w:val="461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806BC2">
        <w:trPr>
          <w:gridAfter w:val="1"/>
          <w:wAfter w:w="160" w:type="dxa"/>
          <w:trHeight w:val="461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D207A39" w14:textId="77777777" w:rsidR="002F4D49" w:rsidRDefault="002F4D49" w:rsidP="002F4D49">
      <w:pPr>
        <w:jc w:val="left"/>
        <w:rPr>
          <w:rFonts w:ascii="Arial" w:hAnsi="Arial" w:cs="Arial"/>
          <w:sz w:val="18"/>
        </w:rPr>
      </w:pPr>
    </w:p>
    <w:p w14:paraId="36B12F2F" w14:textId="0FFB9C00" w:rsidR="002F4D49" w:rsidRDefault="002F4D49" w:rsidP="002F4D49">
      <w:pPr>
        <w:jc w:val="left"/>
        <w:rPr>
          <w:rFonts w:ascii="Arial" w:hAnsi="Arial" w:cs="Arial"/>
          <w:sz w:val="18"/>
        </w:rPr>
      </w:pPr>
      <w:r w:rsidRPr="002F4D49">
        <w:rPr>
          <w:rFonts w:ascii="Arial" w:hAnsi="Arial" w:cs="Arial"/>
          <w:sz w:val="18"/>
        </w:rPr>
        <w:t>Notes or Comments about Information</w:t>
      </w:r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Provided:_</w:t>
      </w:r>
      <w:proofErr w:type="gramEnd"/>
      <w:r>
        <w:rPr>
          <w:rFonts w:ascii="Arial" w:hAnsi="Arial" w:cs="Arial"/>
          <w:sz w:val="18"/>
        </w:rPr>
        <w:t>_______________________________________________________</w:t>
      </w:r>
      <w:r w:rsidR="00DB140D">
        <w:rPr>
          <w:rFonts w:ascii="Arial" w:hAnsi="Arial" w:cs="Arial"/>
          <w:sz w:val="18"/>
        </w:rPr>
        <w:t>________</w:t>
      </w:r>
      <w:r>
        <w:rPr>
          <w:rFonts w:ascii="Arial" w:hAnsi="Arial" w:cs="Arial"/>
          <w:sz w:val="18"/>
        </w:rPr>
        <w:t>_____</w:t>
      </w:r>
    </w:p>
    <w:p w14:paraId="2C3C1349" w14:textId="77777777" w:rsidR="002F4D49" w:rsidRDefault="002F4D49" w:rsidP="002F4D49">
      <w:pPr>
        <w:jc w:val="left"/>
        <w:rPr>
          <w:rFonts w:ascii="Arial" w:hAnsi="Arial" w:cs="Arial"/>
          <w:sz w:val="18"/>
        </w:rPr>
      </w:pPr>
    </w:p>
    <w:p w14:paraId="33425510" w14:textId="28E675A5" w:rsidR="002F4D49" w:rsidRDefault="002F4D49" w:rsidP="002F4D49">
      <w:pPr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14:paraId="00050EA3" w14:textId="17BC90EB" w:rsidR="00B16BDD" w:rsidRPr="00925304" w:rsidRDefault="00B16BDD" w:rsidP="002F4D49">
      <w:pPr>
        <w:jc w:val="left"/>
        <w:rPr>
          <w:sz w:val="12"/>
        </w:rPr>
      </w:pPr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152"/>
        <w:gridCol w:w="1522"/>
        <w:gridCol w:w="151"/>
        <w:gridCol w:w="2069"/>
        <w:gridCol w:w="2220"/>
        <w:gridCol w:w="2521"/>
      </w:tblGrid>
      <w:tr w:rsidR="00D577E7" w:rsidRPr="00D577E7" w14:paraId="7415F24A" w14:textId="77777777" w:rsidTr="00291929">
        <w:trPr>
          <w:trHeight w:val="377"/>
        </w:trPr>
        <w:tc>
          <w:tcPr>
            <w:tcW w:w="1103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1FA12713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  <w:r w:rsidR="0029192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291929" w:rsidRPr="00291929">
              <w:rPr>
                <w:rFonts w:ascii="Arial" w:hAnsi="Arial" w:cs="Arial"/>
                <w:b/>
                <w:color w:val="FFFFFF" w:themeColor="background1"/>
                <w:sz w:val="20"/>
              </w:rPr>
              <w:t>–</w:t>
            </w:r>
            <w:r w:rsidR="0029192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291929" w:rsidRPr="00291929">
              <w:rPr>
                <w:rFonts w:ascii="Arial" w:hAnsi="Arial" w:cs="Arial"/>
                <w:b/>
                <w:color w:val="FFFFFF" w:themeColor="background1"/>
                <w:sz w:val="20"/>
              </w:rPr>
              <w:t>use additional sheets as necessary</w:t>
            </w:r>
          </w:p>
        </w:tc>
      </w:tr>
      <w:tr w:rsidR="00944246" w:rsidRPr="00BD7856" w14:paraId="05F16808" w14:textId="77777777" w:rsidTr="00944246">
        <w:trPr>
          <w:trHeight w:val="288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944246" w:rsidRPr="00654576" w:rsidRDefault="0094424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1986D12D" w14:textId="1192298C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14:paraId="64137CA5" w14:textId="45054FD0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14:paraId="70A47853" w14:textId="77777777" w:rsidTr="00CC10E6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3CC8132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0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14:paraId="793A72D1" w14:textId="154201D3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291929" w:rsidRPr="00BD7856" w14:paraId="35C469A3" w14:textId="77777777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8833AA" w14:textId="4D304D16" w:rsidR="00335630" w:rsidRPr="00335630" w:rsidRDefault="00335630" w:rsidP="00FD5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ddress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2DB90B29" w14:textId="77777777" w:rsidR="00335630" w:rsidRDefault="00335630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32B4D6" w14:textId="77777777" w:rsidR="00FD5582" w:rsidRPr="00BD7856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14:paraId="03503270" w14:textId="3FF878BC" w:rsidR="00335630" w:rsidRPr="00BD7856" w:rsidRDefault="00335630" w:rsidP="00FD5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3" w:name="Text122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6ABAB1C" w14:textId="12467905" w:rsidR="00335630" w:rsidRPr="00BD7856" w:rsidRDefault="00335630" w:rsidP="00FD5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4" w:name="Text123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D02265" w14:textId="10F1FDB1" w:rsidR="00335630" w:rsidRPr="00BD7856" w:rsidRDefault="00335630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5" w:name="Text124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FD5582" w:rsidRPr="00BD7856" w14:paraId="573A44CA" w14:textId="77777777" w:rsidTr="00944246">
        <w:trPr>
          <w:trHeight w:val="611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1D35A2F3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944246" w:rsidRPr="00BD7856" w14:paraId="0A88423D" w14:textId="77777777" w:rsidTr="00944246">
        <w:trPr>
          <w:trHeight w:val="288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944246" w:rsidRPr="00654576" w:rsidRDefault="0094424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3DBE9A4A" w14:textId="6ED9FB24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14:paraId="5431DDDA" w14:textId="676D4902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14:paraId="62C0B245" w14:textId="77777777" w:rsidTr="00752A21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6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3BC6BCB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7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7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14:paraId="4C1027BF" w14:textId="04226A84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40CA229C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29" w:rsidRPr="00BD7856" w14:paraId="6BAD4C17" w14:textId="77777777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A1CADF" w14:textId="0F70F642" w:rsidR="00FD5582" w:rsidRPr="00335630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BA4051C" w14:textId="77777777" w:rsidR="00FD5582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F0923E" w14:textId="77777777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14:paraId="64274E6E" w14:textId="62CF5C2C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2F8C02E" w14:textId="29079C6A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BF185F8" w14:textId="6E19F839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582" w:rsidRPr="00BD7856" w14:paraId="4FC8AD32" w14:textId="77777777" w:rsidTr="00944246">
        <w:trPr>
          <w:trHeight w:val="593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6F6791EA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944246" w:rsidRPr="00BD7856" w14:paraId="0EA6A424" w14:textId="77777777" w:rsidTr="00AC0C38">
        <w:trPr>
          <w:trHeight w:val="288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944246" w:rsidRPr="00654576" w:rsidRDefault="0094424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4EFC8C6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4E5B7E21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14:paraId="30F7A6BE" w14:textId="77777777" w:rsidTr="00370867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8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5775744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9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9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14:paraId="04DEED5F" w14:textId="261044A9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0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291929" w:rsidRPr="00BD7856" w14:paraId="28850E26" w14:textId="77777777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CF4E98" w14:textId="2C1E0136" w:rsidR="00FD5582" w:rsidRPr="00335630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16213FA0" w14:textId="77777777" w:rsidR="00FD5582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06E200" w14:textId="77777777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14:paraId="2F191077" w14:textId="54BCA163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6F995F72" w14:textId="78CFDC27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EF9DC9" w14:textId="318F2317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582" w:rsidRPr="00BD7856" w14:paraId="0EE71A69" w14:textId="77777777" w:rsidTr="00944246">
        <w:trPr>
          <w:trHeight w:val="593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1344FD3" w14:textId="4CF841A9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291929" w:rsidRPr="00BD7856" w14:paraId="55B78455" w14:textId="77777777" w:rsidTr="00944246">
        <w:trPr>
          <w:trHeight w:val="288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14:paraId="650EB26F" w14:textId="39C1F8E5" w:rsidR="00335630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14:paraId="661DC651" w14:textId="77777777" w:rsidTr="00F52537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C2BFFE2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2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14:paraId="0833A4A3" w14:textId="6F047CCE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291929" w:rsidRPr="00BD7856" w14:paraId="7F09DB33" w14:textId="77777777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80FF18F" w14:textId="4062A9E6" w:rsidR="00FD5582" w:rsidRPr="00335630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241CA35D" w14:textId="77777777" w:rsidR="00FD5582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B2C8BA" w14:textId="77777777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14:paraId="03CB4FE1" w14:textId="078642F3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9C42915" w14:textId="0CB50A4E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68C2E6" w14:textId="2A019115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582" w:rsidRPr="00BD7856" w14:paraId="3E06E2F9" w14:textId="77777777" w:rsidTr="00944246">
        <w:trPr>
          <w:trHeight w:val="674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21AE2450"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291929" w:rsidRPr="00BD7856" w14:paraId="0F321BBF" w14:textId="77777777" w:rsidTr="00291929">
        <w:trPr>
          <w:trHeight w:val="360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CB38A1" w14:textId="77777777" w:rsidR="00291929" w:rsidRPr="00291929" w:rsidRDefault="00291929" w:rsidP="00291929">
            <w:pPr>
              <w:spacing w:line="360" w:lineRule="auto"/>
              <w:jc w:val="left"/>
              <w:rPr>
                <w:rFonts w:ascii="Arial" w:hAnsi="Arial" w:cs="Arial"/>
                <w:b/>
                <w:sz w:val="4"/>
                <w:szCs w:val="18"/>
              </w:rPr>
            </w:pPr>
          </w:p>
          <w:p w14:paraId="5698F737" w14:textId="0F93CA02" w:rsidR="00291929" w:rsidRDefault="00291929" w:rsidP="00291929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1929">
              <w:rPr>
                <w:rFonts w:ascii="Arial" w:hAnsi="Arial" w:cs="Arial"/>
                <w:b/>
                <w:sz w:val="18"/>
                <w:szCs w:val="18"/>
              </w:rPr>
              <w:t>Additional Information that could help you qualify for this position (classes taken, certifications, current licenses, experience with specific equipment, other skills, etc: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14:paraId="4BB4116E" w14:textId="7F1189C2" w:rsidR="00291929" w:rsidRDefault="00291929" w:rsidP="00291929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14:paraId="743F6BD2" w14:textId="07B5FD17" w:rsidR="00291929" w:rsidRDefault="0029192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14:paraId="2D82D500" w14:textId="77777777" w:rsidR="00291929" w:rsidRDefault="0029192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370C324B" w14:textId="77777777" w:rsidTr="00291929">
        <w:trPr>
          <w:trHeight w:val="72"/>
        </w:trPr>
        <w:tc>
          <w:tcPr>
            <w:tcW w:w="11030" w:type="dxa"/>
            <w:gridSpan w:val="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14ECB88F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291929">
        <w:trPr>
          <w:trHeight w:val="396"/>
        </w:trPr>
        <w:tc>
          <w:tcPr>
            <w:tcW w:w="11030" w:type="dxa"/>
            <w:gridSpan w:val="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91929">
        <w:trPr>
          <w:trHeight w:val="486"/>
        </w:trPr>
        <w:tc>
          <w:tcPr>
            <w:tcW w:w="11030" w:type="dxa"/>
            <w:gridSpan w:val="7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8A7ED1B" w14:textId="4F5BF464" w:rsidR="0036470C" w:rsidRPr="00CC27CB" w:rsidRDefault="0036470C" w:rsidP="00250AC3">
            <w:pPr>
              <w:jc w:val="left"/>
              <w:rPr>
                <w:rFonts w:ascii="Arial" w:hAnsi="Arial" w:cs="Arial"/>
                <w:sz w:val="12"/>
              </w:rPr>
            </w:pPr>
            <w:r w:rsidRPr="00925304">
              <w:rPr>
                <w:rFonts w:ascii="Arial" w:hAnsi="Arial" w:cs="Arial"/>
                <w:sz w:val="16"/>
              </w:rPr>
              <w:t>I certify that my answers are true and complete to the best of my knowledge.</w:t>
            </w:r>
            <w:r w:rsidR="00F10B63" w:rsidRPr="00925304">
              <w:rPr>
                <w:rFonts w:ascii="Arial" w:hAnsi="Arial" w:cs="Arial"/>
                <w:sz w:val="16"/>
              </w:rPr>
              <w:t xml:space="preserve"> </w:t>
            </w:r>
            <w:r w:rsidRPr="00925304">
              <w:rPr>
                <w:rFonts w:ascii="Arial" w:hAnsi="Arial" w:cs="Arial"/>
                <w:sz w:val="16"/>
              </w:rPr>
              <w:t>If this application leads to employment, I understand that false or misleading information in my application or interview may result in my release.</w:t>
            </w:r>
            <w:r w:rsidR="00925304" w:rsidRPr="00925304">
              <w:rPr>
                <w:rFonts w:ascii="Arial" w:hAnsi="Arial" w:cs="Arial"/>
                <w:sz w:val="16"/>
              </w:rPr>
              <w:t xml:space="preserve"> I understand that an adverse background check</w:t>
            </w:r>
            <w:r w:rsidR="00003F49">
              <w:rPr>
                <w:rFonts w:ascii="Arial" w:hAnsi="Arial" w:cs="Arial"/>
                <w:sz w:val="16"/>
              </w:rPr>
              <w:t>, MVR,</w:t>
            </w:r>
            <w:r w:rsidR="00925304" w:rsidRPr="00925304">
              <w:rPr>
                <w:rFonts w:ascii="Arial" w:hAnsi="Arial" w:cs="Arial"/>
                <w:sz w:val="16"/>
              </w:rPr>
              <w:t xml:space="preserve"> or pre-employment drug screen test may result in a revocation of any job offer.</w:t>
            </w:r>
            <w:r w:rsidR="00003F49">
              <w:rPr>
                <w:rFonts w:ascii="Arial" w:hAnsi="Arial" w:cs="Arial"/>
                <w:sz w:val="16"/>
              </w:rPr>
              <w:t xml:space="preserve"> I understand that this application does not constitute a contract or promise of employment. </w:t>
            </w:r>
            <w:r w:rsidR="00003F49" w:rsidRPr="00003F49">
              <w:rPr>
                <w:rFonts w:ascii="Arial" w:hAnsi="Arial" w:cs="Arial"/>
                <w:sz w:val="16"/>
              </w:rPr>
              <w:t>Employment with</w:t>
            </w:r>
            <w:r w:rsidR="00806BC2">
              <w:rPr>
                <w:rFonts w:ascii="Arial" w:hAnsi="Arial" w:cs="Arial"/>
                <w:sz w:val="16"/>
              </w:rPr>
              <w:t xml:space="preserve"> </w:t>
            </w:r>
            <w:r w:rsidR="0056672B">
              <w:rPr>
                <w:rFonts w:ascii="Arial" w:hAnsi="Arial" w:cs="Arial"/>
                <w:sz w:val="16"/>
              </w:rPr>
              <w:t>Delaware Express Shuttle &amp; Tours</w:t>
            </w:r>
            <w:r w:rsidR="00A74446">
              <w:rPr>
                <w:rFonts w:ascii="Arial" w:hAnsi="Arial" w:cs="Arial"/>
                <w:sz w:val="16"/>
              </w:rPr>
              <w:t xml:space="preserve"> </w:t>
            </w:r>
            <w:r w:rsidR="00003F49" w:rsidRPr="00003F49">
              <w:rPr>
                <w:rFonts w:ascii="Arial" w:hAnsi="Arial" w:cs="Arial"/>
                <w:sz w:val="16"/>
              </w:rPr>
              <w:t xml:space="preserve">is </w:t>
            </w:r>
            <w:proofErr w:type="gramStart"/>
            <w:r w:rsidR="00003F49" w:rsidRPr="00003F49">
              <w:rPr>
                <w:rFonts w:ascii="Arial" w:hAnsi="Arial" w:cs="Arial"/>
                <w:sz w:val="16"/>
              </w:rPr>
              <w:t>entered into</w:t>
            </w:r>
            <w:proofErr w:type="gramEnd"/>
            <w:r w:rsidR="00003F49" w:rsidRPr="00003F49">
              <w:rPr>
                <w:rFonts w:ascii="Arial" w:hAnsi="Arial" w:cs="Arial"/>
                <w:sz w:val="16"/>
              </w:rPr>
              <w:t xml:space="preserve"> voluntarily and employees are free to resign at will at any time, with or without cause. Similarly, </w:t>
            </w:r>
            <w:r w:rsidR="0056672B">
              <w:rPr>
                <w:rFonts w:ascii="Arial" w:hAnsi="Arial" w:cs="Arial"/>
                <w:sz w:val="16"/>
              </w:rPr>
              <w:t xml:space="preserve">Delaware Express Shuttle &amp; Tours </w:t>
            </w:r>
            <w:r w:rsidR="00003F49" w:rsidRPr="00003F49">
              <w:rPr>
                <w:rFonts w:ascii="Arial" w:hAnsi="Arial" w:cs="Arial"/>
                <w:sz w:val="16"/>
              </w:rPr>
              <w:t>may terminate the employment relationship at will at any time, with or without notice.</w:t>
            </w:r>
          </w:p>
        </w:tc>
      </w:tr>
      <w:tr w:rsidR="00291929" w:rsidRPr="00BD7856" w14:paraId="3A102816" w14:textId="77777777" w:rsidTr="00291929">
        <w:trPr>
          <w:trHeight w:val="288"/>
        </w:trPr>
        <w:tc>
          <w:tcPr>
            <w:tcW w:w="23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82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0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291929" w:rsidRPr="00BD7856" w14:paraId="19FF64E1" w14:textId="77777777" w:rsidTr="00291929">
        <w:trPr>
          <w:trHeight w:val="360"/>
        </w:trPr>
        <w:tc>
          <w:tcPr>
            <w:tcW w:w="42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0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929" w:rsidRPr="00BD7856" w14:paraId="34E6D10B" w14:textId="77777777" w:rsidTr="00291929">
        <w:trPr>
          <w:trHeight w:val="288"/>
        </w:trPr>
        <w:tc>
          <w:tcPr>
            <w:tcW w:w="23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132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582">
              <w:rPr>
                <w:rFonts w:ascii="Arial" w:hAnsi="Arial" w:cs="Arial"/>
                <w:sz w:val="18"/>
                <w:szCs w:val="18"/>
              </w:rPr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0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929" w:rsidRPr="00BD7856" w14:paraId="5740668E" w14:textId="77777777" w:rsidTr="00925304">
        <w:trPr>
          <w:trHeight w:val="125"/>
        </w:trPr>
        <w:tc>
          <w:tcPr>
            <w:tcW w:w="42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5D80498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0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925304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5BF0" w14:textId="77777777" w:rsidR="00FD5582" w:rsidRDefault="00FD5582" w:rsidP="001F14F4">
      <w:r>
        <w:separator/>
      </w:r>
    </w:p>
  </w:endnote>
  <w:endnote w:type="continuationSeparator" w:id="0">
    <w:p w14:paraId="3BE7BFD3" w14:textId="77777777" w:rsidR="00FD5582" w:rsidRDefault="00FD558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476A" w14:textId="77777777" w:rsidR="0056672B" w:rsidRDefault="0056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5789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68A7DDE" w14:textId="77777777" w:rsidR="0056672B" w:rsidRDefault="0056672B" w:rsidP="00925304">
        <w:pPr>
          <w:pStyle w:val="Footer"/>
          <w:jc w:val="left"/>
          <w:rPr>
            <w:rFonts w:ascii="Arial" w:hAnsi="Arial" w:cs="Arial"/>
            <w:sz w:val="18"/>
          </w:rPr>
        </w:pPr>
      </w:p>
      <w:p w14:paraId="324D2DBC" w14:textId="532F3ED6" w:rsidR="00FD5582" w:rsidRPr="00B07147" w:rsidRDefault="00925304" w:rsidP="00925304">
        <w:pPr>
          <w:pStyle w:val="Footer"/>
          <w:jc w:val="left"/>
          <w:rPr>
            <w:rFonts w:ascii="Arial" w:hAnsi="Arial" w:cs="Arial"/>
            <w:sz w:val="18"/>
            <w:szCs w:val="18"/>
          </w:rPr>
        </w:pPr>
        <w:r w:rsidRPr="00B07147">
          <w:rPr>
            <w:rFonts w:ascii="Arial" w:hAnsi="Arial" w:cs="Arial"/>
          </w:rPr>
          <w:tab/>
          <w:t xml:space="preserve">                                   </w:t>
        </w:r>
        <w:r w:rsidR="00FD5582" w:rsidRPr="00B07147">
          <w:rPr>
            <w:rFonts w:ascii="Arial" w:hAnsi="Arial" w:cs="Arial"/>
            <w:sz w:val="18"/>
            <w:szCs w:val="18"/>
          </w:rPr>
          <w:fldChar w:fldCharType="begin"/>
        </w:r>
        <w:r w:rsidR="00FD5582" w:rsidRPr="00B0714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D5582" w:rsidRPr="00B07147">
          <w:rPr>
            <w:rFonts w:ascii="Arial" w:hAnsi="Arial" w:cs="Arial"/>
            <w:sz w:val="18"/>
            <w:szCs w:val="18"/>
          </w:rPr>
          <w:fldChar w:fldCharType="separate"/>
        </w:r>
        <w:r w:rsidR="00250AC3">
          <w:rPr>
            <w:rFonts w:ascii="Arial" w:hAnsi="Arial" w:cs="Arial"/>
            <w:noProof/>
            <w:sz w:val="18"/>
            <w:szCs w:val="18"/>
          </w:rPr>
          <w:t>2</w:t>
        </w:r>
        <w:r w:rsidR="00FD5582" w:rsidRPr="00B0714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B47E1D5" w14:textId="0E03CC20" w:rsidR="00FD5582" w:rsidRPr="00F10B63" w:rsidRDefault="00FD5582" w:rsidP="00F10B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F27A" w14:textId="77777777" w:rsidR="0056672B" w:rsidRDefault="0056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1EC6" w14:textId="77777777" w:rsidR="00FD5582" w:rsidRDefault="00FD5582" w:rsidP="001F14F4">
      <w:r>
        <w:separator/>
      </w:r>
    </w:p>
  </w:footnote>
  <w:footnote w:type="continuationSeparator" w:id="0">
    <w:p w14:paraId="1933321A" w14:textId="77777777" w:rsidR="00FD5582" w:rsidRDefault="00FD5582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C914" w14:textId="77777777" w:rsidR="0056672B" w:rsidRDefault="0056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E573" w14:textId="4B292A78" w:rsidR="00FD5582" w:rsidRPr="008D504A" w:rsidRDefault="0056672B" w:rsidP="00806BC2">
    <w:pPr>
      <w:pStyle w:val="Header"/>
      <w:jc w:val="center"/>
    </w:pPr>
    <w:bookmarkStart w:id="44" w:name="_GoBack"/>
    <w:r>
      <w:rPr>
        <w:noProof/>
      </w:rPr>
      <w:drawing>
        <wp:inline distT="0" distB="0" distL="0" distR="0" wp14:anchorId="054F2CDE" wp14:editId="37D9605B">
          <wp:extent cx="2381250" cy="7254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2941" cy="73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A647" w14:textId="77777777" w:rsidR="0056672B" w:rsidRDefault="00566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03F49"/>
    <w:rsid w:val="00055914"/>
    <w:rsid w:val="00064ED5"/>
    <w:rsid w:val="000840D4"/>
    <w:rsid w:val="000A01DC"/>
    <w:rsid w:val="000C40C1"/>
    <w:rsid w:val="000E27D2"/>
    <w:rsid w:val="0011476A"/>
    <w:rsid w:val="00131839"/>
    <w:rsid w:val="00157350"/>
    <w:rsid w:val="00192762"/>
    <w:rsid w:val="001F14F4"/>
    <w:rsid w:val="00202DB7"/>
    <w:rsid w:val="00250AC3"/>
    <w:rsid w:val="00267A61"/>
    <w:rsid w:val="00291929"/>
    <w:rsid w:val="002F4D49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B198C"/>
    <w:rsid w:val="003B29EE"/>
    <w:rsid w:val="00431BA6"/>
    <w:rsid w:val="00467B38"/>
    <w:rsid w:val="00470349"/>
    <w:rsid w:val="004E366E"/>
    <w:rsid w:val="00510749"/>
    <w:rsid w:val="00523B01"/>
    <w:rsid w:val="0052735B"/>
    <w:rsid w:val="0056672B"/>
    <w:rsid w:val="00572337"/>
    <w:rsid w:val="00574DF8"/>
    <w:rsid w:val="00624579"/>
    <w:rsid w:val="00625A21"/>
    <w:rsid w:val="00643B4E"/>
    <w:rsid w:val="00645AA5"/>
    <w:rsid w:val="00654576"/>
    <w:rsid w:val="006A65F8"/>
    <w:rsid w:val="006D16AC"/>
    <w:rsid w:val="006D556C"/>
    <w:rsid w:val="007164E8"/>
    <w:rsid w:val="007A48CF"/>
    <w:rsid w:val="007D0C02"/>
    <w:rsid w:val="007F07F2"/>
    <w:rsid w:val="00806BC2"/>
    <w:rsid w:val="008A530D"/>
    <w:rsid w:val="008D0417"/>
    <w:rsid w:val="008D504A"/>
    <w:rsid w:val="00925304"/>
    <w:rsid w:val="0092616E"/>
    <w:rsid w:val="00944246"/>
    <w:rsid w:val="0095468C"/>
    <w:rsid w:val="009A7A6F"/>
    <w:rsid w:val="009B219F"/>
    <w:rsid w:val="00A10520"/>
    <w:rsid w:val="00A244D5"/>
    <w:rsid w:val="00A74446"/>
    <w:rsid w:val="00A8057D"/>
    <w:rsid w:val="00A97CB6"/>
    <w:rsid w:val="00AA5980"/>
    <w:rsid w:val="00AB2A88"/>
    <w:rsid w:val="00AD75CA"/>
    <w:rsid w:val="00B07147"/>
    <w:rsid w:val="00B16BDD"/>
    <w:rsid w:val="00B221E7"/>
    <w:rsid w:val="00B25233"/>
    <w:rsid w:val="00B42C82"/>
    <w:rsid w:val="00B44BA2"/>
    <w:rsid w:val="00B96537"/>
    <w:rsid w:val="00BA0B78"/>
    <w:rsid w:val="00BB1B15"/>
    <w:rsid w:val="00BD7856"/>
    <w:rsid w:val="00C10A66"/>
    <w:rsid w:val="00C964E2"/>
    <w:rsid w:val="00CC0019"/>
    <w:rsid w:val="00CC27CB"/>
    <w:rsid w:val="00CD33BA"/>
    <w:rsid w:val="00D10920"/>
    <w:rsid w:val="00D358F1"/>
    <w:rsid w:val="00D577E7"/>
    <w:rsid w:val="00DA2474"/>
    <w:rsid w:val="00DB140D"/>
    <w:rsid w:val="00DE055A"/>
    <w:rsid w:val="00E16132"/>
    <w:rsid w:val="00E53FFA"/>
    <w:rsid w:val="00E75CC0"/>
    <w:rsid w:val="00E8069A"/>
    <w:rsid w:val="00F10B63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E847360"/>
  <w15:docId w15:val="{33239F31-28B9-40EC-883E-BA14B2A0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43B77"/>
    <w:rsid w:val="0057259B"/>
    <w:rsid w:val="00776C88"/>
    <w:rsid w:val="00872887"/>
    <w:rsid w:val="00A10786"/>
    <w:rsid w:val="00B6349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739D-5C81-49E9-9C0A-85623D31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Anika Dzwilewski</cp:lastModifiedBy>
  <cp:revision>2</cp:revision>
  <dcterms:created xsi:type="dcterms:W3CDTF">2019-08-06T18:51:00Z</dcterms:created>
  <dcterms:modified xsi:type="dcterms:W3CDTF">2019-08-06T18:51:00Z</dcterms:modified>
</cp:coreProperties>
</file>